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09169CB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70BC82B3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9418BB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</w:t>
      </w:r>
      <w:r w:rsidR="009418B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418BB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Туристско-рекреационный кластер «Барнаул – горнозаводской город» </w:t>
      </w:r>
      <w:r w:rsidR="009418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9418BB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проект межевания территории «Туристско-рекреационный кластер </w:t>
      </w:r>
      <w:r w:rsidR="009418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9418BB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Барнаул – горнозаводской город», Алтайский край», </w:t>
      </w:r>
      <w:r w:rsidR="00F57CBF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ых участков по адресам: город Барнаул, улица Льва Толстого, 13, улица Пушкина, 51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62393F9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57CBF">
        <w:rPr>
          <w:rFonts w:ascii="PT Astra Serif" w:hAnsi="PT Astra Serif"/>
          <w:sz w:val="28"/>
          <w:szCs w:val="28"/>
          <w:u w:val="single"/>
        </w:rPr>
        <w:t>248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0FD228A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 «Туристско-рекреационный кластер 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Барнаул – горнозаводской город» и проект межевания территории 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Туристско-рекреационный кластер «Барнаул – горнозаводской город», 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Алтайский край», </w:t>
      </w:r>
      <w:r w:rsidR="00F57CBF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ых участков по адресам: город Барнаул, улица Льва Толстого, 13, улица Пушкина, 51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5C29DB44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355FE5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F121B84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48B65030" w:rsidR="00845A28" w:rsidRPr="00F57CBF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территории «Туристско-рекреационный кластер «Барнаул – горнозаводской город»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781C44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351F9E49" w:rsidR="00E71CDD" w:rsidRPr="00A24FFA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 проект межевания территории «Туристско-рекреационный кластер</w:t>
      </w:r>
    </w:p>
    <w:p w14:paraId="77C9141B" w14:textId="37188015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720FA4">
        <w:rPr>
          <w:rFonts w:ascii="PT Astra Serif" w:hAnsi="PT Astra Serif"/>
          <w:sz w:val="20"/>
          <w:szCs w:val="20"/>
        </w:rPr>
        <w:t>ообразности</w:t>
      </w:r>
    </w:p>
    <w:p w14:paraId="6A7AC57C" w14:textId="12AF7563" w:rsidR="00781C4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«Барнаул – горнозаводской город», Алтайский край», в отношении</w:t>
      </w:r>
    </w:p>
    <w:p w14:paraId="72D7BCB3" w14:textId="23C896E2" w:rsidR="00781C44" w:rsidRDefault="00F57CB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5E5D96E" w14:textId="3DE2890F" w:rsidR="00781C44" w:rsidRDefault="00F57CB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земельных участков по адресам: город Барнаул</w:t>
      </w:r>
      <w:r w:rsidR="00355FE5">
        <w:rPr>
          <w:rFonts w:ascii="PT Astra Serif" w:hAnsi="PT Astra Serif"/>
          <w:sz w:val="28"/>
          <w:szCs w:val="28"/>
          <w:u w:val="single"/>
        </w:rPr>
        <w:t>,</w:t>
      </w:r>
    </w:p>
    <w:p w14:paraId="3BC6E3DC" w14:textId="49669F5F" w:rsidR="00781C44" w:rsidRDefault="00F57CB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2BE8F9DD" w14:textId="6B04FD1B" w:rsidR="00F57CBF" w:rsidRDefault="00F57CB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улица Льва Толстого, 13</w:t>
      </w:r>
      <w:r>
        <w:rPr>
          <w:rFonts w:ascii="PT Astra Serif" w:hAnsi="PT Astra Serif"/>
          <w:sz w:val="28"/>
          <w:szCs w:val="28"/>
          <w:u w:val="single"/>
        </w:rPr>
        <w:t xml:space="preserve">, </w:t>
      </w:r>
      <w:r w:rsidRPr="003B54F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Пушкина, 51</w:t>
      </w: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,</w:t>
      </w:r>
    </w:p>
    <w:p w14:paraId="4FE99318" w14:textId="30EE7CBA" w:rsidR="00F57CBF" w:rsidRDefault="00F57CB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D8C1FA8" w14:textId="3A7990C6" w:rsidR="00720FA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52BD65B" w14:textId="343767C0" w:rsidR="00720FA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4C9408CA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62217A1" w14:textId="44F16B0E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7595-9B70-4000-94A2-594F6F5D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7</cp:revision>
  <cp:lastPrinted>2025-07-31T09:38:00Z</cp:lastPrinted>
  <dcterms:created xsi:type="dcterms:W3CDTF">2023-07-05T09:19:00Z</dcterms:created>
  <dcterms:modified xsi:type="dcterms:W3CDTF">2025-12-23T10:06:00Z</dcterms:modified>
</cp:coreProperties>
</file>